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79689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F1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796894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помещений пищеблока ГАУ КК ЦОП УСЗН по Северскому району, расположенного по адресу: ст. Северская-2, ПНИ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824C1" w:rsidRDefault="0079689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помещений пищеблока ГАУ КК ЦОП УСЗН по Северскому району, расположенного по адресу: ст. Северская-2, ПНИ</w:t>
      </w:r>
    </w:p>
    <w:p w:rsidR="00796894" w:rsidRDefault="0079689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375F8"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894" w:rsidRPr="00796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368 662,15  (восемь миллионов триста шестьдесят восемь тысяч шестьсот шестьдесят два) рубля 15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ых работ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824C1" w:rsidRPr="002824C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не позднее 7 декабря 2012 года </w:t>
      </w:r>
      <w:r w:rsidR="00F46E11" w:rsidRPr="00F46E1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 момента подписа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96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B96" w:rsidRDefault="00656A2A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F46E11" w:rsidRPr="00F46E11" w:rsidRDefault="00F46E11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F46E11" w:rsidRDefault="00F46E11" w:rsidP="00F46E11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 – </w:t>
            </w: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E11" w:rsidRDefault="00F46E11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, заместитель председателя;</w:t>
            </w:r>
          </w:p>
          <w:p w:rsidR="00F46E11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5E54BD" w:rsidP="00F46E1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F46E11" w:rsidP="00F46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F46E11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656A2A" w:rsidRPr="00F27B96" w:rsidRDefault="00656A2A" w:rsidP="00F27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2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EF69E5" w:rsidRPr="000E4B13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796894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="00095F20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2824C1" w:rsidRDefault="00E919C3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Тихорецк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C31DC" w:rsidRDefault="000C31DC" w:rsidP="000C31D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796894" w:rsidP="004B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8 </w:t>
            </w:r>
            <w:r w:rsidR="004B209B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C31DC" w:rsidRDefault="00A81A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59" w:rsidRPr="00771D23" w:rsidRDefault="00A81A59" w:rsidP="00A81A59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04</w:t>
      </w:r>
      <w:r w:rsidRPr="000D4D41">
        <w:rPr>
          <w:color w:val="000000"/>
        </w:rPr>
        <w:t xml:space="preserve">) </w:t>
      </w:r>
      <w:r w:rsidRPr="000D4D41">
        <w:t xml:space="preserve">ИП </w:t>
      </w:r>
      <w:r>
        <w:t xml:space="preserve">Руденко Сергей Алексеевич </w:t>
      </w:r>
      <w:r w:rsidRPr="000D4D41">
        <w:t xml:space="preserve">не соответствует требованиям, установленным в извещении о проведении запроса ценовых котировок: Отсутствуют документы, предусмотренные </w:t>
      </w:r>
      <w:proofErr w:type="spellStart"/>
      <w:r w:rsidRPr="000D4D41">
        <w:t>п.п</w:t>
      </w:r>
      <w:proofErr w:type="spellEnd"/>
      <w:r w:rsidRPr="000D4D41">
        <w:t>. 1,2,3 п. 27. Извещения о проведении запроса ценовых котировок.</w:t>
      </w:r>
      <w:r w:rsidRPr="0030351B">
        <w:t xml:space="preserve"> </w:t>
      </w:r>
    </w:p>
    <w:p w:rsidR="00A81A59" w:rsidRDefault="00A81A5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59" w:rsidRDefault="00FC29E1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207</w:t>
      </w:r>
      <w:r w:rsidR="00A81A59" w:rsidRPr="00FC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Строительная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81A59" w:rsidRPr="00FC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ет требованиям, установленным в извещении о проведении запроса ценовых котиров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ые копии документов, указан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 п. 27</w:t>
      </w:r>
      <w:r w:rsidR="00A81A59" w:rsidRPr="00FC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1CD1" w:rsidRPr="009B1CD1">
        <w:t xml:space="preserve"> </w:t>
      </w:r>
      <w:r w:rsidR="009B1CD1">
        <w:t xml:space="preserve"> </w:t>
      </w:r>
      <w:bookmarkStart w:id="0" w:name="_GoBack"/>
      <w:bookmarkEnd w:id="0"/>
      <w:r w:rsidR="009B1CD1" w:rsidRPr="009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я о проведении запроса ценовых котировок.</w:t>
      </w:r>
    </w:p>
    <w:p w:rsidR="00A81A59" w:rsidRDefault="00A81A5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EF69E5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CD1" w:rsidRDefault="009B1CD1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7 статьи 34 положения о закупке ГАУ КК «ЦОП УСЗН» и в связи с тем, что ни одна из поданных котировочных заявок не соответствует требованиям Извещения о проведении запроса ценовых котировок, Заказчиком принято решение об осуществлении повторного размещения запроса ценовых котировок на «</w:t>
      </w:r>
      <w:r w:rsidRPr="009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помещений пищеблока ГАУ КК ЦОП УСЗН по Северскому району, расположенного по адресу</w:t>
      </w:r>
      <w:proofErr w:type="gramEnd"/>
      <w:r w:rsidRPr="009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. Северская-2, 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B1CD1" w:rsidRDefault="009B1CD1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658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46E11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       </w:t>
            </w:r>
          </w:p>
        </w:tc>
        <w:tc>
          <w:tcPr>
            <w:tcW w:w="2658" w:type="dxa"/>
          </w:tcPr>
          <w:p w:rsidR="00C46204" w:rsidRDefault="00F27B96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11" w:rsidRPr="008128C8" w:rsidRDefault="00F46E11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09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0C31DC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79689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79689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ЦОП УСЗН по Северскому району, расположенного по адресу: ст. Северская-2, ПНИ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1DC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79689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79689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ЦОП УСЗН по Северскому району, расположенного по адресу: ст. Северская-2, ПНИ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31D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C31DC" w:rsidRPr="00236DA2" w:rsidRDefault="000C31D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Pr="00E80A28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C31DC" w:rsidRPr="00805203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C31DC" w:rsidRPr="00805203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9689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Default="0079689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уденко Сергей Алексеевич</w:t>
            </w:r>
          </w:p>
          <w:p w:rsidR="00796894" w:rsidRPr="000D4D41" w:rsidRDefault="00796894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101470794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96894" w:rsidRDefault="0079689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г. Тихорецк, ул. 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  <w:p w:rsidR="00796894" w:rsidRPr="002824C1" w:rsidRDefault="0079689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689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Default="0079689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796894" w:rsidRPr="000D4D41" w:rsidRDefault="0079689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44072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2824C1" w:rsidRDefault="00796894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8 Краснодарский край, г. 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</w:tr>
      <w:tr w:rsidR="0079689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96894" w:rsidRPr="00F5166E" w:rsidRDefault="0079689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9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Pr="00F5166E" w:rsidRDefault="0079689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796894" w:rsidRDefault="0079689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96894" w:rsidRPr="00805203" w:rsidRDefault="0079689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96894" w:rsidRPr="00805203" w:rsidRDefault="0079689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275"/>
        <w:gridCol w:w="2693"/>
        <w:gridCol w:w="11810"/>
      </w:tblGrid>
      <w:tr w:rsidR="00F5166E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9689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C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204</w:t>
            </w:r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3 п. 27. Извещения о проведении запроса ценовых котировок.</w:t>
            </w:r>
          </w:p>
        </w:tc>
      </w:tr>
      <w:tr w:rsidR="00796894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894" w:rsidRPr="000D4D41" w:rsidRDefault="00A81A59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894" w:rsidRPr="000D4D41" w:rsidRDefault="00FC29E1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207) Общество с ограниченной ответственностью Строительная компания «</w:t>
            </w:r>
            <w:proofErr w:type="spellStart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е соответствует требованиям, установленным в извещении о проведении запроса ценовых котировок: представлены </w:t>
            </w:r>
            <w:proofErr w:type="spellStart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</w:t>
            </w:r>
            <w:proofErr w:type="spellEnd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е копии документов, указанных в </w:t>
            </w:r>
            <w:proofErr w:type="spellStart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C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 27.</w:t>
            </w:r>
          </w:p>
        </w:tc>
      </w:tr>
      <w:tr w:rsidR="0079689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96894" w:rsidRPr="00236DA2" w:rsidRDefault="0079689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894" w:rsidRDefault="0079689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894" w:rsidRDefault="0079689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96894" w:rsidRDefault="0079689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96894" w:rsidRDefault="0079689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96894" w:rsidRDefault="0079689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96894" w:rsidRPr="00236DA2" w:rsidRDefault="0079689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9689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60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79689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52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796894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8 662,15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96894" w:rsidRPr="000D4D41" w:rsidRDefault="00A81A59" w:rsidP="00C25F92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C31DC"/>
    <w:rsid w:val="000D4D41"/>
    <w:rsid w:val="000E2C74"/>
    <w:rsid w:val="000E4B13"/>
    <w:rsid w:val="000E7305"/>
    <w:rsid w:val="000F1558"/>
    <w:rsid w:val="000F216A"/>
    <w:rsid w:val="000F3A1D"/>
    <w:rsid w:val="000F4C3E"/>
    <w:rsid w:val="00102D5C"/>
    <w:rsid w:val="00106574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824C1"/>
    <w:rsid w:val="0029389F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09B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96894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1CD1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375F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1A59"/>
    <w:rsid w:val="00A8545B"/>
    <w:rsid w:val="00AB2A75"/>
    <w:rsid w:val="00AB515B"/>
    <w:rsid w:val="00AC6780"/>
    <w:rsid w:val="00AD4FCF"/>
    <w:rsid w:val="00AD7F34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25F92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677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9C3"/>
    <w:rsid w:val="00E91D13"/>
    <w:rsid w:val="00E920EC"/>
    <w:rsid w:val="00E94F5C"/>
    <w:rsid w:val="00E968B5"/>
    <w:rsid w:val="00EA2B7D"/>
    <w:rsid w:val="00EB7201"/>
    <w:rsid w:val="00EC2C56"/>
    <w:rsid w:val="00EC48EF"/>
    <w:rsid w:val="00EC7A4C"/>
    <w:rsid w:val="00ED1186"/>
    <w:rsid w:val="00EE4029"/>
    <w:rsid w:val="00EE4B50"/>
    <w:rsid w:val="00EF1054"/>
    <w:rsid w:val="00EF293B"/>
    <w:rsid w:val="00EF69E5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27B96"/>
    <w:rsid w:val="00F30B9F"/>
    <w:rsid w:val="00F35C02"/>
    <w:rsid w:val="00F43E53"/>
    <w:rsid w:val="00F44820"/>
    <w:rsid w:val="00F46E11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C29E1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ED2-F206-4E96-98A9-6F4D529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6</cp:revision>
  <cp:lastPrinted>2012-09-19T13:37:00Z</cp:lastPrinted>
  <dcterms:created xsi:type="dcterms:W3CDTF">2012-07-04T10:59:00Z</dcterms:created>
  <dcterms:modified xsi:type="dcterms:W3CDTF">2012-09-19T13:41:00Z</dcterms:modified>
</cp:coreProperties>
</file>